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3263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32634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.201</w:t>
            </w:r>
            <w:r w:rsidR="00A0023D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5248AE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 w:rsidR="00D62BB3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5248AE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przetargu nieograniczonym dotyczącym wykonania </w:t>
      </w:r>
      <w:r w:rsidR="00871C90">
        <w:rPr>
          <w:rFonts w:ascii="Times New Roman" w:eastAsia="Times New Roman" w:hAnsi="Times New Roman" w:cs="Times New Roman"/>
          <w:lang w:eastAsia="ar-SA"/>
        </w:rPr>
        <w:t>dostawy</w:t>
      </w:r>
      <w:bookmarkStart w:id="0" w:name="_GoBack"/>
      <w:bookmarkEnd w:id="0"/>
      <w:r w:rsidRPr="004F230F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E570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326349">
        <w:rPr>
          <w:rFonts w:ascii="Times New Roman" w:hAnsi="Times New Roman" w:cs="Times New Roman"/>
          <w:b/>
          <w:sz w:val="24"/>
          <w:szCs w:val="24"/>
        </w:rPr>
        <w:t>Dostawa i montaż mebli oraz wyposażenia w ramach Projektu „Kolorowe przedszkole”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</w:t>
      </w:r>
      <w:r w:rsidR="00326349">
        <w:rPr>
          <w:rFonts w:ascii="Times New Roman" w:eastAsia="Times New Roman" w:hAnsi="Times New Roman" w:cs="Times New Roman"/>
          <w:lang w:eastAsia="ar-SA"/>
        </w:rPr>
        <w:t xml:space="preserve"> dla części ……… </w:t>
      </w:r>
      <w:r w:rsidR="00FA6C0C">
        <w:rPr>
          <w:rFonts w:ascii="Times New Roman" w:eastAsia="Times New Roman" w:hAnsi="Times New Roman" w:cs="Times New Roman"/>
          <w:lang w:eastAsia="ar-SA"/>
        </w:rPr>
        <w:t>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 xml:space="preserve">zgodnie z wyceną sporządzoną w oparciu o </w:t>
      </w:r>
      <w:r w:rsidR="00326349">
        <w:rPr>
          <w:rFonts w:ascii="Times New Roman" w:eastAsia="Times New Roman" w:hAnsi="Times New Roman" w:cs="Times New Roman"/>
          <w:lang w:eastAsia="ar-SA"/>
        </w:rPr>
        <w:t>zestawienie cenowe,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któr</w:t>
      </w:r>
      <w:r w:rsidR="00326349">
        <w:rPr>
          <w:rFonts w:ascii="Times New Roman" w:eastAsia="Times New Roman" w:hAnsi="Times New Roman" w:cs="Times New Roman"/>
          <w:lang w:eastAsia="ar-SA"/>
        </w:rPr>
        <w:t>e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miesięczny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326349">
        <w:rPr>
          <w:rFonts w:ascii="Times New Roman" w:eastAsia="Times New Roman" w:hAnsi="Times New Roman" w:cs="Times New Roman"/>
          <w:lang w:eastAsia="ar-SA"/>
        </w:rPr>
        <w:t>12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esięcy)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26B" w:rsidRPr="00367943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C3068E" w:rsidRDefault="00326349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3</w:t>
      </w:r>
      <w:r w:rsidR="005B29DD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Oświadczam/y, że zapoznałem/zapoznaliśmy się ze Specyfikacją Istotnych Warunków Zamówienia i nie wnoszę/wnosimy do niej zastrzeżeń oraz uzyskałem/uzyskaliśmy konieczne informacje</w:t>
      </w:r>
      <w:r w:rsidR="00095EB5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C3068E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743C7" w:rsidRPr="00C3068E" w:rsidRDefault="00626D5A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lastRenderedPageBreak/>
        <w:t>4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326349">
        <w:rPr>
          <w:rFonts w:ascii="Times New Roman" w:eastAsia="Times New Roman" w:hAnsi="Times New Roman" w:cs="Times New Roman"/>
          <w:sz w:val="24"/>
          <w:lang w:eastAsia="ar-SA"/>
        </w:rPr>
        <w:t>Dostawy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stanowiące przedmiot zamówienia potwierdzone protokołem odbioru końcowego </w:t>
      </w:r>
      <w:r w:rsidR="00326349">
        <w:rPr>
          <w:rFonts w:ascii="Times New Roman" w:eastAsia="Times New Roman" w:hAnsi="Times New Roman" w:cs="Times New Roman"/>
          <w:sz w:val="24"/>
          <w:lang w:eastAsia="ar-SA"/>
        </w:rPr>
        <w:t>dostaw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wykonam/y w </w:t>
      </w:r>
      <w:r w:rsidR="001743C7" w:rsidRPr="001D727E">
        <w:rPr>
          <w:rFonts w:ascii="Times New Roman" w:eastAsia="Times New Roman" w:hAnsi="Times New Roman" w:cs="Times New Roman"/>
          <w:sz w:val="24"/>
          <w:lang w:eastAsia="ar-SA"/>
        </w:rPr>
        <w:t xml:space="preserve">terminie: do dnia </w:t>
      </w:r>
      <w:r w:rsidR="00326349">
        <w:rPr>
          <w:rFonts w:ascii="Times New Roman" w:eastAsia="Times New Roman" w:hAnsi="Times New Roman" w:cs="Times New Roman"/>
          <w:b/>
          <w:sz w:val="24"/>
          <w:lang w:eastAsia="ar-SA"/>
        </w:rPr>
        <w:t>16.08</w:t>
      </w:r>
      <w:r w:rsidR="00C340D7" w:rsidRPr="001D727E">
        <w:rPr>
          <w:rFonts w:ascii="Times New Roman" w:eastAsia="Times New Roman" w:hAnsi="Times New Roman" w:cs="Times New Roman"/>
          <w:b/>
          <w:sz w:val="24"/>
          <w:lang w:eastAsia="ar-SA"/>
        </w:rPr>
        <w:t>.2019</w:t>
      </w:r>
      <w:r w:rsidR="00A92CA8" w:rsidRPr="001D727E">
        <w:rPr>
          <w:rFonts w:ascii="Times New Roman" w:eastAsia="Times New Roman" w:hAnsi="Times New Roman" w:cs="Times New Roman"/>
          <w:b/>
          <w:sz w:val="24"/>
          <w:lang w:eastAsia="ar-SA"/>
        </w:rPr>
        <w:t>r.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C3068E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626D5A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C3068E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626D5A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C3068E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626D5A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5D3AAF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626D5A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C3068E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FB3472" w:rsidRPr="00C3068E" w:rsidRDefault="00626D5A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FB3472" w:rsidRPr="00C3068E">
        <w:rPr>
          <w:rFonts w:ascii="Times New Roman" w:eastAsia="Times New Roman" w:hAnsi="Times New Roman" w:cs="Times New Roman"/>
          <w:sz w:val="24"/>
          <w:lang w:eastAsia="pl-PL"/>
        </w:rPr>
        <w:t>Zamierzam/y powierzyć Podwykonawcom następujące części zamówienia:</w:t>
      </w:r>
    </w:p>
    <w:p w:rsidR="00FB3472" w:rsidRPr="00C3068E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8"/>
          <w:szCs w:val="24"/>
          <w:lang w:eastAsia="pl-PL"/>
        </w:rPr>
      </w:pPr>
    </w:p>
    <w:p w:rsidR="00F178E8" w:rsidRPr="00FB3472" w:rsidRDefault="00F178E8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C6844" w:rsidRDefault="00CC6844" w:rsidP="00CC684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26D5A">
        <w:rPr>
          <w:rFonts w:ascii="Times New Roman" w:eastAsia="Times New Roman" w:hAnsi="Times New Roman" w:cs="Times New Roman"/>
          <w:lang w:eastAsia="ar-SA"/>
        </w:rPr>
        <w:t>0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626D5A">
        <w:rPr>
          <w:rFonts w:ascii="Times New Roman" w:eastAsia="Times New Roman" w:hAnsi="Times New Roman" w:cs="Times New Roman"/>
          <w:lang w:eastAsia="ar-SA"/>
        </w:rPr>
        <w:t>1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. Zgodnie z zapisem rozdziału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 pkt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1 SIWZ w niniejszym postępowaniu wskazuje dostępność poniżej wskazanych dokumentów, o których mowa w rozdziale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 pkt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1 ppkt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,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2 i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26D5A"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26D5A">
        <w:rPr>
          <w:rFonts w:ascii="Times New Roman" w:eastAsia="Times New Roman" w:hAnsi="Times New Roman" w:cs="Times New Roman"/>
          <w:lang w:eastAsia="ar-SA"/>
        </w:rPr>
        <w:t>3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5D" w:rsidRDefault="00D6485D" w:rsidP="000F1140">
      <w:pPr>
        <w:spacing w:after="0" w:line="240" w:lineRule="auto"/>
      </w:pPr>
      <w:r>
        <w:separator/>
      </w:r>
    </w:p>
  </w:endnote>
  <w:endnote w:type="continuationSeparator" w:id="0">
    <w:p w:rsidR="00D6485D" w:rsidRDefault="00D6485D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5D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5D" w:rsidRDefault="00D6485D" w:rsidP="000F1140">
      <w:pPr>
        <w:spacing w:after="0" w:line="240" w:lineRule="auto"/>
      </w:pPr>
      <w:r>
        <w:separator/>
      </w:r>
    </w:p>
  </w:footnote>
  <w:footnote w:type="continuationSeparator" w:id="0">
    <w:p w:rsidR="00D6485D" w:rsidRDefault="00D6485D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4078E3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2AE468B2" wp14:editId="17913ED9">
          <wp:extent cx="5760720" cy="544195"/>
          <wp:effectExtent l="0" t="0" r="0" b="825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140"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30079"/>
    <w:rsid w:val="00063475"/>
    <w:rsid w:val="00094D92"/>
    <w:rsid w:val="00095EB5"/>
    <w:rsid w:val="000973C3"/>
    <w:rsid w:val="000B68D9"/>
    <w:rsid w:val="000B7570"/>
    <w:rsid w:val="000D3285"/>
    <w:rsid w:val="000E6DC5"/>
    <w:rsid w:val="000F1140"/>
    <w:rsid w:val="001005BF"/>
    <w:rsid w:val="00124843"/>
    <w:rsid w:val="001337F6"/>
    <w:rsid w:val="00167EB5"/>
    <w:rsid w:val="001743C7"/>
    <w:rsid w:val="00174E93"/>
    <w:rsid w:val="00192F73"/>
    <w:rsid w:val="001974E5"/>
    <w:rsid w:val="001A4CB7"/>
    <w:rsid w:val="001C2E5D"/>
    <w:rsid w:val="001D727E"/>
    <w:rsid w:val="001F0093"/>
    <w:rsid w:val="00200F1E"/>
    <w:rsid w:val="00212B17"/>
    <w:rsid w:val="002805A2"/>
    <w:rsid w:val="00297181"/>
    <w:rsid w:val="002A48C3"/>
    <w:rsid w:val="002B6498"/>
    <w:rsid w:val="002B7EEA"/>
    <w:rsid w:val="002C0AB5"/>
    <w:rsid w:val="002C290F"/>
    <w:rsid w:val="002D2E37"/>
    <w:rsid w:val="002D2FF3"/>
    <w:rsid w:val="002E2F6F"/>
    <w:rsid w:val="00310DC0"/>
    <w:rsid w:val="00325B11"/>
    <w:rsid w:val="00326349"/>
    <w:rsid w:val="003324B2"/>
    <w:rsid w:val="0035492E"/>
    <w:rsid w:val="00367943"/>
    <w:rsid w:val="00376780"/>
    <w:rsid w:val="003B16FB"/>
    <w:rsid w:val="003D3FDB"/>
    <w:rsid w:val="00406EBD"/>
    <w:rsid w:val="004078E3"/>
    <w:rsid w:val="004744CB"/>
    <w:rsid w:val="0048153B"/>
    <w:rsid w:val="005205F2"/>
    <w:rsid w:val="005248AE"/>
    <w:rsid w:val="005252D0"/>
    <w:rsid w:val="00556203"/>
    <w:rsid w:val="005612CE"/>
    <w:rsid w:val="00574BEA"/>
    <w:rsid w:val="005772F5"/>
    <w:rsid w:val="00592E68"/>
    <w:rsid w:val="005979E3"/>
    <w:rsid w:val="005B29DD"/>
    <w:rsid w:val="005D3AAF"/>
    <w:rsid w:val="005F0CEB"/>
    <w:rsid w:val="0060150F"/>
    <w:rsid w:val="006049CC"/>
    <w:rsid w:val="00626492"/>
    <w:rsid w:val="00626D5A"/>
    <w:rsid w:val="00652F25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37C4D"/>
    <w:rsid w:val="00855E1B"/>
    <w:rsid w:val="00857B34"/>
    <w:rsid w:val="00871C90"/>
    <w:rsid w:val="00876F20"/>
    <w:rsid w:val="0087711F"/>
    <w:rsid w:val="008A33B7"/>
    <w:rsid w:val="008D6E32"/>
    <w:rsid w:val="00914616"/>
    <w:rsid w:val="00931ABB"/>
    <w:rsid w:val="00952C82"/>
    <w:rsid w:val="009C2DF9"/>
    <w:rsid w:val="009E4636"/>
    <w:rsid w:val="009F5401"/>
    <w:rsid w:val="00A0023D"/>
    <w:rsid w:val="00A10F33"/>
    <w:rsid w:val="00A56C88"/>
    <w:rsid w:val="00A6664C"/>
    <w:rsid w:val="00A92CA8"/>
    <w:rsid w:val="00B260BA"/>
    <w:rsid w:val="00B366B0"/>
    <w:rsid w:val="00B7108D"/>
    <w:rsid w:val="00B83811"/>
    <w:rsid w:val="00B83F7B"/>
    <w:rsid w:val="00B90B1E"/>
    <w:rsid w:val="00B91FA0"/>
    <w:rsid w:val="00BA5BF3"/>
    <w:rsid w:val="00BC18BD"/>
    <w:rsid w:val="00BC3E4C"/>
    <w:rsid w:val="00BF0EB7"/>
    <w:rsid w:val="00C05564"/>
    <w:rsid w:val="00C3068E"/>
    <w:rsid w:val="00C340D7"/>
    <w:rsid w:val="00C644D7"/>
    <w:rsid w:val="00CA5BB9"/>
    <w:rsid w:val="00CC6844"/>
    <w:rsid w:val="00CF6A38"/>
    <w:rsid w:val="00D267F8"/>
    <w:rsid w:val="00D62BB3"/>
    <w:rsid w:val="00D6485D"/>
    <w:rsid w:val="00D773C7"/>
    <w:rsid w:val="00D95E70"/>
    <w:rsid w:val="00DA56C8"/>
    <w:rsid w:val="00DA5DAD"/>
    <w:rsid w:val="00DA6D0C"/>
    <w:rsid w:val="00DB4CAA"/>
    <w:rsid w:val="00DC1114"/>
    <w:rsid w:val="00DD08D6"/>
    <w:rsid w:val="00DE5AE9"/>
    <w:rsid w:val="00DE670D"/>
    <w:rsid w:val="00E24D57"/>
    <w:rsid w:val="00E356B8"/>
    <w:rsid w:val="00E57065"/>
    <w:rsid w:val="00E75CB8"/>
    <w:rsid w:val="00E7690D"/>
    <w:rsid w:val="00E94BC1"/>
    <w:rsid w:val="00EC2811"/>
    <w:rsid w:val="00EC2C4A"/>
    <w:rsid w:val="00EC7828"/>
    <w:rsid w:val="00EE2D81"/>
    <w:rsid w:val="00F178E8"/>
    <w:rsid w:val="00F255F9"/>
    <w:rsid w:val="00F90554"/>
    <w:rsid w:val="00F90DA9"/>
    <w:rsid w:val="00FA39F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9CA4-FA27-4FAD-9159-BD0DF25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81</cp:revision>
  <cp:lastPrinted>2018-09-19T05:23:00Z</cp:lastPrinted>
  <dcterms:created xsi:type="dcterms:W3CDTF">2017-06-22T07:18:00Z</dcterms:created>
  <dcterms:modified xsi:type="dcterms:W3CDTF">2019-06-25T08:01:00Z</dcterms:modified>
</cp:coreProperties>
</file>